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B1" w:rsidRPr="005355E9" w:rsidRDefault="00F83DB1" w:rsidP="00F83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Pr="009B6A5D">
        <w:rPr>
          <w:b/>
          <w:color w:val="000000"/>
          <w:szCs w:val="28"/>
        </w:rPr>
        <w:t xml:space="preserve">         </w:t>
      </w:r>
      <w:r w:rsidRPr="005262AC">
        <w:rPr>
          <w:b/>
          <w:color w:val="000000"/>
          <w:szCs w:val="28"/>
        </w:rPr>
        <w:tab/>
      </w:r>
      <w:r w:rsidRPr="005262AC">
        <w:rPr>
          <w:b/>
          <w:color w:val="000000"/>
          <w:szCs w:val="28"/>
        </w:rPr>
        <w:tab/>
        <w:t xml:space="preserve">      </w:t>
      </w:r>
      <w:r>
        <w:rPr>
          <w:b/>
          <w:color w:val="000000"/>
          <w:szCs w:val="28"/>
        </w:rPr>
        <w:t xml:space="preserve">            </w:t>
      </w:r>
      <w:r w:rsidRPr="005262AC">
        <w:rPr>
          <w:b/>
          <w:color w:val="000000"/>
          <w:szCs w:val="28"/>
        </w:rPr>
        <w:t xml:space="preserve"> </w:t>
      </w:r>
      <w:r w:rsidRPr="009B6A5D">
        <w:rPr>
          <w:b/>
          <w:color w:val="000000"/>
          <w:szCs w:val="28"/>
        </w:rPr>
        <w:t xml:space="preserve">  </w:t>
      </w:r>
      <w:r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</w:p>
    <w:p w:rsidR="00F83DB1" w:rsidRDefault="00F83DB1" w:rsidP="00F83DB1">
      <w:pPr>
        <w:pStyle w:val="1"/>
        <w:ind w:left="284" w:hanging="567"/>
        <w:jc w:val="center"/>
      </w:pPr>
      <w:r>
        <w:t>ДУМА ГОРОДСКОГО ПОСЕЛЕНИЯ Р.П. СРЕДНЯЯ АХТУБА</w:t>
      </w:r>
    </w:p>
    <w:p w:rsidR="00F83DB1" w:rsidRDefault="00F83DB1" w:rsidP="00F83DB1">
      <w:pPr>
        <w:pStyle w:val="1"/>
        <w:ind w:left="284" w:hanging="567"/>
        <w:jc w:val="center"/>
        <w:rPr>
          <w:b w:val="0"/>
        </w:rPr>
      </w:pPr>
      <w:r>
        <w:t>СРЕДНЕАХТУБИНСКОГО МУНИЦИПАЛЬНОГО РАЙОНА</w:t>
      </w:r>
    </w:p>
    <w:p w:rsidR="00F83DB1" w:rsidRPr="00847D25" w:rsidRDefault="00F83DB1" w:rsidP="00F83DB1">
      <w:pPr>
        <w:pStyle w:val="1"/>
        <w:ind w:left="284" w:hanging="567"/>
        <w:jc w:val="center"/>
        <w:rPr>
          <w:b w:val="0"/>
        </w:rPr>
      </w:pPr>
      <w:r>
        <w:t>ВОЛГОГРАДСКОЙ ОБЛАСТИ</w:t>
      </w:r>
    </w:p>
    <w:p w:rsidR="00F83DB1" w:rsidRPr="009B6A5D" w:rsidRDefault="00F83DB1" w:rsidP="00F83DB1">
      <w:pPr>
        <w:ind w:left="284" w:hanging="567"/>
        <w:jc w:val="center"/>
        <w:rPr>
          <w:b/>
          <w:sz w:val="44"/>
        </w:rPr>
      </w:pPr>
      <w:proofErr w:type="gramStart"/>
      <w:r w:rsidRPr="009B6A5D">
        <w:rPr>
          <w:b/>
          <w:sz w:val="44"/>
        </w:rPr>
        <w:t>Р</w:t>
      </w:r>
      <w:proofErr w:type="gramEnd"/>
      <w:r w:rsidRPr="009B6A5D">
        <w:rPr>
          <w:b/>
          <w:sz w:val="44"/>
        </w:rPr>
        <w:t xml:space="preserve"> Е Ш Е Н И Е</w:t>
      </w:r>
    </w:p>
    <w:p w:rsidR="00F83DB1" w:rsidRPr="009B6A5D" w:rsidRDefault="00F83DB1" w:rsidP="00F83DB1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  <w:lang w:val="ru-RU"/>
        </w:rPr>
      </w:pPr>
    </w:p>
    <w:p w:rsidR="00F83DB1" w:rsidRPr="009B6A5D" w:rsidRDefault="00F83DB1" w:rsidP="00F83DB1">
      <w:pPr>
        <w:jc w:val="center"/>
        <w:rPr>
          <w:sz w:val="6"/>
          <w:szCs w:val="6"/>
        </w:rPr>
      </w:pPr>
    </w:p>
    <w:p w:rsidR="00F83DB1" w:rsidRDefault="00F83DB1" w:rsidP="00F83DB1">
      <w:pPr>
        <w:shd w:val="clear" w:color="auto" w:fill="FFFFFF"/>
        <w:rPr>
          <w:u w:val="single"/>
        </w:rPr>
      </w:pPr>
      <w:r w:rsidRPr="009B6A5D">
        <w:rPr>
          <w:sz w:val="28"/>
          <w:szCs w:val="28"/>
          <w:u w:val="single"/>
        </w:rPr>
        <w:t>от «</w:t>
      </w:r>
      <w:r w:rsidR="003E3C0F">
        <w:rPr>
          <w:sz w:val="28"/>
          <w:szCs w:val="28"/>
          <w:u w:val="single"/>
        </w:rPr>
        <w:t>29</w:t>
      </w:r>
      <w:r w:rsidRPr="009B6A5D">
        <w:rPr>
          <w:sz w:val="28"/>
          <w:szCs w:val="28"/>
          <w:u w:val="single"/>
        </w:rPr>
        <w:t xml:space="preserve">» </w:t>
      </w:r>
      <w:r w:rsidR="003E3C0F">
        <w:rPr>
          <w:sz w:val="28"/>
          <w:szCs w:val="28"/>
          <w:u w:val="single"/>
        </w:rPr>
        <w:t>июля</w:t>
      </w:r>
      <w:r w:rsidRPr="009B6A5D">
        <w:rPr>
          <w:sz w:val="28"/>
          <w:szCs w:val="28"/>
          <w:u w:val="single"/>
        </w:rPr>
        <w:t xml:space="preserve"> 2020 г</w:t>
      </w:r>
      <w:r w:rsidRPr="009B6A5D">
        <w:rPr>
          <w:sz w:val="28"/>
          <w:szCs w:val="28"/>
        </w:rPr>
        <w:t xml:space="preserve">ода   № </w:t>
      </w:r>
      <w:r w:rsidR="003E3C0F">
        <w:rPr>
          <w:sz w:val="28"/>
          <w:szCs w:val="28"/>
        </w:rPr>
        <w:t>18/66</w:t>
      </w:r>
      <w:r>
        <w:rPr>
          <w:sz w:val="28"/>
          <w:szCs w:val="28"/>
        </w:rPr>
        <w:t xml:space="preserve"> </w:t>
      </w:r>
    </w:p>
    <w:p w:rsidR="00067DCB" w:rsidRDefault="00067DCB" w:rsidP="008762F2">
      <w:pPr>
        <w:jc w:val="center"/>
      </w:pPr>
    </w:p>
    <w:p w:rsidR="00527838" w:rsidRDefault="00527838" w:rsidP="008762F2">
      <w:pPr>
        <w:jc w:val="center"/>
      </w:pPr>
    </w:p>
    <w:p w:rsidR="001C05AA" w:rsidRPr="00005D49" w:rsidRDefault="00786B57" w:rsidP="00E83EF2">
      <w:pPr>
        <w:suppressAutoHyphens/>
        <w:spacing w:line="240" w:lineRule="exact"/>
        <w:jc w:val="center"/>
        <w:rPr>
          <w:sz w:val="28"/>
          <w:szCs w:val="28"/>
        </w:rPr>
      </w:pPr>
      <w:bookmarkStart w:id="0" w:name="_Hlk40867733"/>
      <w:r>
        <w:rPr>
          <w:sz w:val="28"/>
        </w:rPr>
        <w:t>О внесении изменения</w:t>
      </w:r>
      <w:r w:rsidRPr="005816EA">
        <w:rPr>
          <w:sz w:val="28"/>
        </w:rPr>
        <w:t xml:space="preserve"> в</w:t>
      </w:r>
      <w:r w:rsidR="00055B6C">
        <w:rPr>
          <w:sz w:val="28"/>
        </w:rPr>
        <w:t xml:space="preserve"> </w:t>
      </w:r>
      <w:r>
        <w:rPr>
          <w:sz w:val="28"/>
        </w:rPr>
        <w:t xml:space="preserve">решение Думы городского поселения р.п. Средняя Ахтуба Среднеахтубинского муниципального района Волгоградской области от </w:t>
      </w:r>
      <w:r w:rsidR="00E83EF2">
        <w:rPr>
          <w:sz w:val="28"/>
        </w:rPr>
        <w:t>07</w:t>
      </w:r>
      <w:r w:rsidR="00D86605">
        <w:rPr>
          <w:sz w:val="28"/>
        </w:rPr>
        <w:t xml:space="preserve"> ноября 2019г.</w:t>
      </w:r>
      <w:r>
        <w:rPr>
          <w:sz w:val="28"/>
        </w:rPr>
        <w:t xml:space="preserve"> № </w:t>
      </w:r>
      <w:r w:rsidR="00E83EF2">
        <w:rPr>
          <w:sz w:val="28"/>
        </w:rPr>
        <w:t xml:space="preserve">4/20 </w:t>
      </w:r>
      <w:r>
        <w:rPr>
          <w:sz w:val="28"/>
        </w:rPr>
        <w:t>«</w:t>
      </w:r>
      <w:r w:rsidR="001C05AA">
        <w:rPr>
          <w:sz w:val="28"/>
          <w:szCs w:val="28"/>
        </w:rPr>
        <w:t>О передаче имущества из муниципальной собственности городского поселения р.п</w:t>
      </w:r>
      <w:proofErr w:type="gramStart"/>
      <w:r w:rsidR="001C05AA">
        <w:rPr>
          <w:sz w:val="28"/>
          <w:szCs w:val="28"/>
        </w:rPr>
        <w:t>.С</w:t>
      </w:r>
      <w:proofErr w:type="gramEnd"/>
      <w:r w:rsidR="001C05AA">
        <w:rPr>
          <w:sz w:val="28"/>
          <w:szCs w:val="28"/>
        </w:rPr>
        <w:t xml:space="preserve">редняя Ахтуба </w:t>
      </w:r>
      <w:proofErr w:type="spellStart"/>
      <w:r w:rsidR="001C05AA">
        <w:rPr>
          <w:sz w:val="28"/>
          <w:szCs w:val="28"/>
        </w:rPr>
        <w:t>Среднеахтубинского</w:t>
      </w:r>
      <w:proofErr w:type="spellEnd"/>
      <w:r w:rsidR="001C05AA">
        <w:rPr>
          <w:sz w:val="28"/>
          <w:szCs w:val="28"/>
        </w:rPr>
        <w:t xml:space="preserve"> муниципального района Волгоградской области в государственную собственность Волгоградской области</w:t>
      </w:r>
      <w:r w:rsidR="00526EC4">
        <w:rPr>
          <w:sz w:val="28"/>
          <w:szCs w:val="28"/>
        </w:rPr>
        <w:t>»</w:t>
      </w:r>
    </w:p>
    <w:bookmarkEnd w:id="0"/>
    <w:p w:rsidR="005369A2" w:rsidRDefault="005369A2" w:rsidP="00005D49">
      <w:pPr>
        <w:jc w:val="both"/>
      </w:pPr>
    </w:p>
    <w:p w:rsidR="005369A2" w:rsidRDefault="005369A2" w:rsidP="00526EC4">
      <w:pPr>
        <w:ind w:firstLine="709"/>
        <w:jc w:val="both"/>
        <w:rPr>
          <w:sz w:val="28"/>
        </w:rPr>
      </w:pPr>
      <w:r>
        <w:rPr>
          <w:sz w:val="28"/>
        </w:rPr>
        <w:t>Дума городского поселения р.п. Средняя Ахтуба Среднеахтубинского муниципального района Волгоградской области решила:</w:t>
      </w:r>
    </w:p>
    <w:p w:rsidR="00526EC4" w:rsidRDefault="00526EC4" w:rsidP="00526EC4">
      <w:pPr>
        <w:pStyle w:val="a6"/>
        <w:numPr>
          <w:ilvl w:val="0"/>
          <w:numId w:val="9"/>
        </w:numPr>
        <w:ind w:left="0" w:firstLine="709"/>
        <w:jc w:val="both"/>
      </w:pPr>
      <w:r>
        <w:rPr>
          <w:sz w:val="28"/>
          <w:szCs w:val="28"/>
        </w:rPr>
        <w:t>Отменить решение Думы городского поселения р.п. Средняя Ах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ба </w:t>
      </w:r>
      <w:r>
        <w:rPr>
          <w:sz w:val="28"/>
        </w:rPr>
        <w:t>Среднеахтубинского муниципального района Волгоградской области от 28 мая 2020 года № 14/57 «О внесении изменения в решение Думы городского п</w:t>
      </w:r>
      <w:r>
        <w:rPr>
          <w:sz w:val="28"/>
        </w:rPr>
        <w:t>о</w:t>
      </w:r>
      <w:r>
        <w:rPr>
          <w:sz w:val="28"/>
        </w:rPr>
        <w:t>селения р.п. Средняя Ахтуба Среднеахтубинского муниципального района Во</w:t>
      </w:r>
      <w:r>
        <w:rPr>
          <w:sz w:val="28"/>
        </w:rPr>
        <w:t>л</w:t>
      </w:r>
      <w:r>
        <w:rPr>
          <w:sz w:val="28"/>
        </w:rPr>
        <w:t>гоградской области от 07 ноября 2019г. № 4/20 «О передаче имущества из м</w:t>
      </w:r>
      <w:r>
        <w:rPr>
          <w:sz w:val="28"/>
        </w:rPr>
        <w:t>у</w:t>
      </w:r>
      <w:r>
        <w:rPr>
          <w:sz w:val="28"/>
        </w:rPr>
        <w:t xml:space="preserve">ниципальной собственности городского поселения р.п. Средняя Ахтуба </w:t>
      </w:r>
      <w:r w:rsidR="00055B6C">
        <w:rPr>
          <w:sz w:val="28"/>
        </w:rPr>
        <w:t xml:space="preserve">             </w:t>
      </w:r>
      <w:proofErr w:type="spellStart"/>
      <w:r>
        <w:rPr>
          <w:sz w:val="28"/>
        </w:rPr>
        <w:t>Среднеахтубиского</w:t>
      </w:r>
      <w:proofErr w:type="spellEnd"/>
      <w:r>
        <w:rPr>
          <w:sz w:val="28"/>
        </w:rPr>
        <w:t xml:space="preserve"> муниципального района Волгоградской области в госуда</w:t>
      </w:r>
      <w:r>
        <w:rPr>
          <w:sz w:val="28"/>
        </w:rPr>
        <w:t>р</w:t>
      </w:r>
      <w:r>
        <w:rPr>
          <w:sz w:val="28"/>
        </w:rPr>
        <w:t>стве</w:t>
      </w:r>
      <w:r>
        <w:rPr>
          <w:sz w:val="28"/>
        </w:rPr>
        <w:t>н</w:t>
      </w:r>
      <w:r>
        <w:rPr>
          <w:sz w:val="28"/>
        </w:rPr>
        <w:t>ную собственность Волгоградской области»</w:t>
      </w:r>
      <w:r>
        <w:rPr>
          <w:sz w:val="28"/>
          <w:szCs w:val="28"/>
        </w:rPr>
        <w:t>.</w:t>
      </w:r>
    </w:p>
    <w:p w:rsidR="00E83EF2" w:rsidRPr="00E83EF2" w:rsidRDefault="00E83EF2" w:rsidP="00526EC4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решению </w:t>
      </w:r>
      <w:r>
        <w:rPr>
          <w:sz w:val="28"/>
        </w:rPr>
        <w:t>Думы городского п</w:t>
      </w:r>
      <w:r>
        <w:rPr>
          <w:sz w:val="28"/>
        </w:rPr>
        <w:t>о</w:t>
      </w:r>
      <w:r>
        <w:rPr>
          <w:sz w:val="28"/>
        </w:rPr>
        <w:t>селения р.п. Средняя Ахтуба Среднеахтубинского муниципального района Во</w:t>
      </w:r>
      <w:r>
        <w:rPr>
          <w:sz w:val="28"/>
        </w:rPr>
        <w:t>л</w:t>
      </w:r>
      <w:r>
        <w:rPr>
          <w:sz w:val="28"/>
        </w:rPr>
        <w:t>гоградской области от 07 ноября 2019г. № 4/20:</w:t>
      </w:r>
    </w:p>
    <w:p w:rsidR="005369A2" w:rsidRPr="00EB2E17" w:rsidRDefault="00E83EF2" w:rsidP="00526EC4">
      <w:pPr>
        <w:ind w:firstLine="709"/>
        <w:jc w:val="both"/>
        <w:rPr>
          <w:sz w:val="28"/>
          <w:szCs w:val="28"/>
        </w:rPr>
      </w:pPr>
      <w:r w:rsidRPr="00EB2E17">
        <w:rPr>
          <w:sz w:val="28"/>
          <w:szCs w:val="28"/>
        </w:rPr>
        <w:t xml:space="preserve">- </w:t>
      </w:r>
      <w:r w:rsidR="005369A2" w:rsidRPr="00EB2E17">
        <w:rPr>
          <w:sz w:val="28"/>
          <w:szCs w:val="28"/>
        </w:rPr>
        <w:t xml:space="preserve">приложение к указанному решению </w:t>
      </w:r>
      <w:r w:rsidR="00645269" w:rsidRPr="00EB2E17">
        <w:rPr>
          <w:sz w:val="28"/>
          <w:szCs w:val="28"/>
          <w:shd w:val="clear" w:color="auto" w:fill="FFFFFF"/>
        </w:rPr>
        <w:t>изложить в новой редакции согла</w:t>
      </w:r>
      <w:r w:rsidR="00645269" w:rsidRPr="00EB2E17">
        <w:rPr>
          <w:sz w:val="28"/>
          <w:szCs w:val="28"/>
          <w:shd w:val="clear" w:color="auto" w:fill="FFFFFF"/>
        </w:rPr>
        <w:t>с</w:t>
      </w:r>
      <w:r w:rsidR="00645269" w:rsidRPr="00EB2E17">
        <w:rPr>
          <w:sz w:val="28"/>
          <w:szCs w:val="28"/>
          <w:shd w:val="clear" w:color="auto" w:fill="FFFFFF"/>
        </w:rPr>
        <w:t>но приложению к настоящему решению.</w:t>
      </w:r>
    </w:p>
    <w:p w:rsidR="00107A96" w:rsidRPr="00E83EF2" w:rsidRDefault="003B7B66" w:rsidP="00526EC4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83EF2">
        <w:rPr>
          <w:sz w:val="28"/>
          <w:szCs w:val="28"/>
        </w:rPr>
        <w:t>Контроль за исполнение</w:t>
      </w:r>
      <w:r w:rsidR="007B3CA5">
        <w:rPr>
          <w:sz w:val="28"/>
          <w:szCs w:val="28"/>
        </w:rPr>
        <w:t>м</w:t>
      </w:r>
      <w:r w:rsidRPr="00E83EF2">
        <w:rPr>
          <w:sz w:val="28"/>
          <w:szCs w:val="28"/>
        </w:rPr>
        <w:t xml:space="preserve"> настоящего решения </w:t>
      </w:r>
      <w:r w:rsidR="003C37A0" w:rsidRPr="00E83EF2">
        <w:rPr>
          <w:sz w:val="28"/>
          <w:szCs w:val="28"/>
        </w:rPr>
        <w:t>возложить на главу городского селения р.п. Средняя Ахтуба Среднеахтубинского муниципального района Волгоградской области.</w:t>
      </w:r>
    </w:p>
    <w:p w:rsidR="0049749B" w:rsidRDefault="0049749B" w:rsidP="00E83EF2">
      <w:pPr>
        <w:ind w:firstLine="709"/>
        <w:jc w:val="both"/>
        <w:rPr>
          <w:sz w:val="28"/>
          <w:szCs w:val="28"/>
        </w:rPr>
      </w:pPr>
    </w:p>
    <w:p w:rsidR="0049749B" w:rsidRDefault="0049749B" w:rsidP="0049749B">
      <w:pPr>
        <w:jc w:val="both"/>
        <w:rPr>
          <w:sz w:val="28"/>
          <w:szCs w:val="28"/>
        </w:rPr>
      </w:pPr>
    </w:p>
    <w:p w:rsidR="00DA604B" w:rsidRDefault="00DA604B" w:rsidP="00005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городского </w:t>
      </w:r>
    </w:p>
    <w:p w:rsidR="0092013A" w:rsidRDefault="00DA604B" w:rsidP="00005D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DB1">
        <w:rPr>
          <w:sz w:val="28"/>
          <w:szCs w:val="28"/>
        </w:rPr>
        <w:tab/>
      </w:r>
      <w:r w:rsidR="00DA5F92">
        <w:rPr>
          <w:sz w:val="28"/>
          <w:szCs w:val="28"/>
        </w:rPr>
        <w:t>А.В. Хрустов</w:t>
      </w:r>
    </w:p>
    <w:p w:rsidR="0092013A" w:rsidRDefault="0092013A" w:rsidP="0092013A">
      <w:pPr>
        <w:jc w:val="both"/>
        <w:rPr>
          <w:sz w:val="28"/>
          <w:szCs w:val="28"/>
        </w:rPr>
      </w:pPr>
    </w:p>
    <w:p w:rsidR="0092013A" w:rsidRDefault="0092013A" w:rsidP="0092013A">
      <w:pPr>
        <w:jc w:val="both"/>
        <w:rPr>
          <w:sz w:val="28"/>
          <w:szCs w:val="28"/>
        </w:rPr>
      </w:pPr>
    </w:p>
    <w:p w:rsidR="0092013A" w:rsidRPr="00802D48" w:rsidRDefault="0092013A" w:rsidP="0092013A">
      <w:pPr>
        <w:jc w:val="both"/>
        <w:rPr>
          <w:sz w:val="28"/>
          <w:szCs w:val="28"/>
        </w:rPr>
      </w:pPr>
      <w:r w:rsidRPr="00802D48">
        <w:rPr>
          <w:sz w:val="28"/>
          <w:szCs w:val="28"/>
        </w:rPr>
        <w:t>Глава городского поселения</w:t>
      </w:r>
    </w:p>
    <w:p w:rsidR="00DC4B7B" w:rsidRDefault="0092013A" w:rsidP="00DC4B7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2D48">
        <w:rPr>
          <w:sz w:val="28"/>
          <w:szCs w:val="28"/>
        </w:rPr>
        <w:t xml:space="preserve">.п. Средняя Ахтуба                                              </w:t>
      </w:r>
      <w:r w:rsidR="00F83DB1">
        <w:rPr>
          <w:sz w:val="28"/>
          <w:szCs w:val="28"/>
        </w:rPr>
        <w:tab/>
      </w:r>
      <w:r w:rsidR="00F83DB1">
        <w:rPr>
          <w:sz w:val="28"/>
          <w:szCs w:val="28"/>
        </w:rPr>
        <w:tab/>
      </w:r>
      <w:r w:rsidR="00F83DB1">
        <w:rPr>
          <w:sz w:val="28"/>
          <w:szCs w:val="28"/>
        </w:rPr>
        <w:tab/>
      </w:r>
      <w:r w:rsidRPr="00802D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83DB1">
        <w:rPr>
          <w:sz w:val="28"/>
          <w:szCs w:val="28"/>
        </w:rPr>
        <w:tab/>
      </w:r>
      <w:r>
        <w:rPr>
          <w:sz w:val="28"/>
          <w:szCs w:val="28"/>
        </w:rPr>
        <w:t>Ю.В. Попов</w:t>
      </w:r>
    </w:p>
    <w:p w:rsidR="00DC4B7B" w:rsidRDefault="00DC4B7B" w:rsidP="00DC4B7B">
      <w:pPr>
        <w:rPr>
          <w:szCs w:val="28"/>
        </w:rPr>
      </w:pPr>
    </w:p>
    <w:p w:rsidR="003E3C0F" w:rsidRDefault="00F83DB1" w:rsidP="00F83DB1">
      <w:pPr>
        <w:ind w:left="7788"/>
        <w:jc w:val="right"/>
        <w:rPr>
          <w:szCs w:val="28"/>
        </w:rPr>
      </w:pPr>
      <w:r>
        <w:rPr>
          <w:szCs w:val="28"/>
        </w:rPr>
        <w:t xml:space="preserve">      </w:t>
      </w:r>
    </w:p>
    <w:p w:rsidR="0049749B" w:rsidRPr="001C7F6A" w:rsidRDefault="00F83DB1" w:rsidP="00F83DB1">
      <w:pPr>
        <w:ind w:left="7788"/>
        <w:jc w:val="right"/>
        <w:rPr>
          <w:szCs w:val="28"/>
        </w:rPr>
      </w:pPr>
      <w:r>
        <w:rPr>
          <w:szCs w:val="28"/>
        </w:rPr>
        <w:lastRenderedPageBreak/>
        <w:t xml:space="preserve">  </w:t>
      </w:r>
      <w:r w:rsidR="0049749B" w:rsidRPr="001C7F6A">
        <w:rPr>
          <w:szCs w:val="28"/>
        </w:rPr>
        <w:t xml:space="preserve">Приложение </w:t>
      </w:r>
    </w:p>
    <w:p w:rsidR="0049749B" w:rsidRPr="001C7F6A" w:rsidRDefault="0049749B" w:rsidP="00F83DB1">
      <w:pPr>
        <w:ind w:firstLine="4820"/>
        <w:jc w:val="right"/>
        <w:rPr>
          <w:szCs w:val="28"/>
        </w:rPr>
      </w:pPr>
      <w:r w:rsidRPr="001C7F6A">
        <w:rPr>
          <w:szCs w:val="28"/>
        </w:rPr>
        <w:t xml:space="preserve">к решению Думы </w:t>
      </w:r>
      <w:proofErr w:type="gramStart"/>
      <w:r w:rsidRPr="001C7F6A">
        <w:rPr>
          <w:szCs w:val="28"/>
        </w:rPr>
        <w:t>городского</w:t>
      </w:r>
      <w:proofErr w:type="gramEnd"/>
    </w:p>
    <w:p w:rsidR="0049749B" w:rsidRPr="001C7F6A" w:rsidRDefault="0049749B" w:rsidP="00F83DB1">
      <w:pPr>
        <w:ind w:firstLine="4820"/>
        <w:jc w:val="right"/>
        <w:rPr>
          <w:szCs w:val="28"/>
        </w:rPr>
      </w:pPr>
      <w:r w:rsidRPr="001C7F6A">
        <w:rPr>
          <w:szCs w:val="28"/>
        </w:rPr>
        <w:t xml:space="preserve">поселения р.п.Средняя Ахтуба </w:t>
      </w:r>
    </w:p>
    <w:p w:rsidR="001C7F6A" w:rsidRPr="001C7F6A" w:rsidRDefault="0049749B" w:rsidP="00F83DB1">
      <w:pPr>
        <w:ind w:firstLine="4820"/>
        <w:jc w:val="right"/>
        <w:rPr>
          <w:szCs w:val="28"/>
          <w:u w:val="single"/>
        </w:rPr>
      </w:pPr>
      <w:r w:rsidRPr="001C7F6A">
        <w:rPr>
          <w:szCs w:val="28"/>
        </w:rPr>
        <w:t xml:space="preserve">от </w:t>
      </w:r>
      <w:r w:rsidR="003E3C0F">
        <w:rPr>
          <w:szCs w:val="28"/>
          <w:u w:val="single"/>
        </w:rPr>
        <w:t>29 июля 2020г</w:t>
      </w:r>
      <w:r w:rsidR="00F83DB1">
        <w:rPr>
          <w:szCs w:val="28"/>
          <w:u w:val="single"/>
        </w:rPr>
        <w:t xml:space="preserve"> </w:t>
      </w:r>
      <w:r w:rsidRPr="001C7F6A">
        <w:rPr>
          <w:szCs w:val="28"/>
        </w:rPr>
        <w:t xml:space="preserve"> №</w:t>
      </w:r>
      <w:r w:rsidR="003E3C0F">
        <w:rPr>
          <w:szCs w:val="28"/>
        </w:rPr>
        <w:t xml:space="preserve"> 18/66</w:t>
      </w:r>
      <w:r w:rsidRPr="001C7F6A">
        <w:rPr>
          <w:szCs w:val="28"/>
        </w:rPr>
        <w:t xml:space="preserve"> </w:t>
      </w:r>
      <w:r w:rsidR="00F83DB1">
        <w:rPr>
          <w:szCs w:val="28"/>
          <w:u w:val="single"/>
        </w:rPr>
        <w:t xml:space="preserve">  </w:t>
      </w:r>
    </w:p>
    <w:p w:rsidR="0049749B" w:rsidRDefault="0049749B" w:rsidP="00F83DB1">
      <w:pPr>
        <w:jc w:val="right"/>
        <w:rPr>
          <w:i/>
          <w:sz w:val="28"/>
          <w:szCs w:val="28"/>
        </w:rPr>
      </w:pPr>
    </w:p>
    <w:p w:rsidR="0094316A" w:rsidRPr="001C7F6A" w:rsidRDefault="0094316A" w:rsidP="0094316A">
      <w:pPr>
        <w:jc w:val="center"/>
        <w:rPr>
          <w:szCs w:val="28"/>
        </w:rPr>
      </w:pPr>
      <w:r w:rsidRPr="001C7F6A">
        <w:rPr>
          <w:szCs w:val="28"/>
        </w:rPr>
        <w:t xml:space="preserve">Перечень </w:t>
      </w:r>
    </w:p>
    <w:p w:rsidR="001C7F6A" w:rsidRPr="0094316A" w:rsidRDefault="00822581" w:rsidP="00822581">
      <w:pPr>
        <w:jc w:val="center"/>
        <w:rPr>
          <w:sz w:val="28"/>
          <w:szCs w:val="28"/>
        </w:rPr>
      </w:pPr>
      <w:r w:rsidRPr="001C7F6A">
        <w:rPr>
          <w:szCs w:val="28"/>
        </w:rPr>
        <w:t>муниципального</w:t>
      </w:r>
      <w:r w:rsidR="0094316A" w:rsidRPr="001C7F6A">
        <w:rPr>
          <w:szCs w:val="28"/>
        </w:rPr>
        <w:t xml:space="preserve"> имущества </w:t>
      </w:r>
      <w:r w:rsidRPr="001C7F6A">
        <w:rPr>
          <w:szCs w:val="28"/>
        </w:rPr>
        <w:t xml:space="preserve">городского поселения р.п. Средняя Ахтуба Среднеахтубинского муниципального района </w:t>
      </w:r>
      <w:r w:rsidR="0094316A" w:rsidRPr="001C7F6A">
        <w:rPr>
          <w:szCs w:val="28"/>
        </w:rPr>
        <w:t>Волгоградской облас</w:t>
      </w:r>
      <w:r w:rsidRPr="001C7F6A">
        <w:rPr>
          <w:szCs w:val="28"/>
        </w:rPr>
        <w:t>ти, передаваемого в государственную</w:t>
      </w:r>
      <w:r w:rsidR="0094316A" w:rsidRPr="001C7F6A">
        <w:rPr>
          <w:szCs w:val="28"/>
        </w:rPr>
        <w:t xml:space="preserve"> собс</w:t>
      </w:r>
      <w:r w:rsidR="0094316A" w:rsidRPr="001C7F6A">
        <w:rPr>
          <w:szCs w:val="28"/>
        </w:rPr>
        <w:t>т</w:t>
      </w:r>
      <w:r w:rsidR="0094316A" w:rsidRPr="001C7F6A">
        <w:rPr>
          <w:szCs w:val="28"/>
        </w:rPr>
        <w:t>венность Волгоградской области</w:t>
      </w:r>
    </w:p>
    <w:p w:rsidR="0049749B" w:rsidRPr="00F44A74" w:rsidRDefault="0049749B" w:rsidP="0049749B">
      <w:pPr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789"/>
        <w:gridCol w:w="3119"/>
        <w:gridCol w:w="2693"/>
      </w:tblGrid>
      <w:tr w:rsidR="00822581" w:rsidRPr="00F44A74" w:rsidTr="00E02182">
        <w:tc>
          <w:tcPr>
            <w:tcW w:w="721" w:type="dxa"/>
            <w:shd w:val="clear" w:color="auto" w:fill="auto"/>
          </w:tcPr>
          <w:p w:rsidR="00822581" w:rsidRPr="00F44A74" w:rsidRDefault="00822581" w:rsidP="00DA5F92">
            <w:pPr>
              <w:jc w:val="center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№ п/п</w:t>
            </w:r>
          </w:p>
        </w:tc>
        <w:tc>
          <w:tcPr>
            <w:tcW w:w="2789" w:type="dxa"/>
            <w:shd w:val="clear" w:color="auto" w:fill="auto"/>
          </w:tcPr>
          <w:p w:rsidR="00822581" w:rsidRPr="00F44A74" w:rsidRDefault="00822581" w:rsidP="007D186D">
            <w:pPr>
              <w:jc w:val="both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119" w:type="dxa"/>
            <w:shd w:val="clear" w:color="auto" w:fill="auto"/>
          </w:tcPr>
          <w:p w:rsidR="00822581" w:rsidRPr="00F44A74" w:rsidRDefault="00822581" w:rsidP="007D186D">
            <w:pPr>
              <w:jc w:val="both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2693" w:type="dxa"/>
            <w:shd w:val="clear" w:color="auto" w:fill="auto"/>
          </w:tcPr>
          <w:p w:rsidR="00822581" w:rsidRPr="00F44A74" w:rsidRDefault="00822581" w:rsidP="007D186D">
            <w:pPr>
              <w:jc w:val="both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Индивидуализирующие характеристики имущес</w:t>
            </w:r>
            <w:r w:rsidRPr="00F44A74">
              <w:rPr>
                <w:sz w:val="22"/>
                <w:szCs w:val="22"/>
              </w:rPr>
              <w:t>т</w:t>
            </w:r>
            <w:r w:rsidRPr="00F44A74">
              <w:rPr>
                <w:sz w:val="22"/>
                <w:szCs w:val="22"/>
              </w:rPr>
              <w:t>ва</w:t>
            </w:r>
          </w:p>
        </w:tc>
      </w:tr>
      <w:tr w:rsidR="00DA5F92" w:rsidRPr="00F44A74" w:rsidTr="00E02182">
        <w:tc>
          <w:tcPr>
            <w:tcW w:w="721" w:type="dxa"/>
            <w:shd w:val="clear" w:color="auto" w:fill="auto"/>
          </w:tcPr>
          <w:p w:rsidR="00DA5F92" w:rsidRPr="00F44A74" w:rsidRDefault="00526EC4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DA5F92" w:rsidRPr="00822581" w:rsidRDefault="003D72D7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Газопровод низкого да</w:t>
            </w:r>
            <w:r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>ления «Г</w:t>
            </w:r>
            <w:r w:rsidR="001C7F6A" w:rsidRPr="001C7F6A">
              <w:rPr>
                <w:sz w:val="22"/>
                <w:szCs w:val="28"/>
              </w:rPr>
              <w:t>азоснабжение жилого дома № 13 по ул. Юбилейной</w:t>
            </w:r>
            <w:r>
              <w:rPr>
                <w:sz w:val="22"/>
                <w:szCs w:val="28"/>
              </w:rPr>
              <w:t xml:space="preserve"> в р.п. Средняя Ахтуба»</w:t>
            </w:r>
          </w:p>
        </w:tc>
        <w:tc>
          <w:tcPr>
            <w:tcW w:w="3119" w:type="dxa"/>
            <w:shd w:val="clear" w:color="auto" w:fill="auto"/>
          </w:tcPr>
          <w:p w:rsidR="00DA5F92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Российская Федерация, газоснабжение жилого</w:t>
            </w:r>
            <w:r>
              <w:rPr>
                <w:sz w:val="22"/>
                <w:szCs w:val="28"/>
              </w:rPr>
              <w:t xml:space="preserve"> дома № 13 по ул.</w:t>
            </w:r>
            <w:r w:rsidRPr="001C7F6A">
              <w:rPr>
                <w:sz w:val="22"/>
                <w:szCs w:val="28"/>
              </w:rPr>
              <w:t>Юбилейной</w:t>
            </w:r>
          </w:p>
        </w:tc>
        <w:tc>
          <w:tcPr>
            <w:tcW w:w="2693" w:type="dxa"/>
            <w:shd w:val="clear" w:color="auto" w:fill="auto"/>
          </w:tcPr>
          <w:p w:rsidR="00DA5F92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Протяженность 81 м.</w:t>
            </w:r>
          </w:p>
          <w:p w:rsidR="001C7F6A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Кадастровый номер: 34:28:080004:2606</w:t>
            </w:r>
          </w:p>
        </w:tc>
      </w:tr>
      <w:tr w:rsidR="00DA5F92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DA5F92" w:rsidRPr="00F44A74" w:rsidRDefault="00526EC4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DA5F92" w:rsidRPr="00822581" w:rsidRDefault="001C7F6A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shd w:val="clear" w:color="auto" w:fill="auto"/>
          </w:tcPr>
          <w:p w:rsidR="00DA5F92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Российская Федерация, газоснабжение жилого</w:t>
            </w:r>
            <w:r>
              <w:rPr>
                <w:sz w:val="22"/>
                <w:szCs w:val="28"/>
              </w:rPr>
              <w:t xml:space="preserve"> дома № 13 по ул.</w:t>
            </w:r>
            <w:r w:rsidRPr="001C7F6A">
              <w:rPr>
                <w:sz w:val="22"/>
                <w:szCs w:val="28"/>
              </w:rPr>
              <w:t>Юбилейной</w:t>
            </w:r>
          </w:p>
        </w:tc>
        <w:tc>
          <w:tcPr>
            <w:tcW w:w="2693" w:type="dxa"/>
            <w:shd w:val="clear" w:color="auto" w:fill="auto"/>
          </w:tcPr>
          <w:p w:rsidR="00DA5F92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Площадь 1 кв.м.</w:t>
            </w:r>
          </w:p>
          <w:p w:rsidR="001C7F6A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Кадастровый номер: 34:28:080004:3392</w:t>
            </w:r>
          </w:p>
        </w:tc>
      </w:tr>
      <w:tr w:rsidR="00526EC4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526EC4" w:rsidRDefault="00526EC4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526EC4" w:rsidRDefault="00973073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</w:t>
            </w:r>
            <w:r w:rsidR="00FE722A">
              <w:rPr>
                <w:sz w:val="22"/>
                <w:szCs w:val="22"/>
              </w:rPr>
              <w:t xml:space="preserve"> высокого да</w:t>
            </w:r>
            <w:r w:rsidR="00FE722A">
              <w:rPr>
                <w:sz w:val="22"/>
                <w:szCs w:val="22"/>
              </w:rPr>
              <w:t>в</w:t>
            </w:r>
            <w:r w:rsidR="00FE722A">
              <w:rPr>
                <w:sz w:val="22"/>
                <w:szCs w:val="22"/>
              </w:rPr>
              <w:t>ления к жилому дому № 13 по ул. Юбилейной в р.п. Средняя Ахтуба</w:t>
            </w:r>
          </w:p>
        </w:tc>
        <w:tc>
          <w:tcPr>
            <w:tcW w:w="3119" w:type="dxa"/>
            <w:shd w:val="clear" w:color="auto" w:fill="auto"/>
          </w:tcPr>
          <w:p w:rsidR="00526EC4" w:rsidRPr="001C7F6A" w:rsidRDefault="00FE722A" w:rsidP="004C4AF5">
            <w:pPr>
              <w:jc w:val="both"/>
              <w:rPr>
                <w:sz w:val="22"/>
                <w:szCs w:val="28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</w:t>
            </w:r>
            <w:r w:rsidRPr="001C7F6A">
              <w:rPr>
                <w:sz w:val="22"/>
                <w:szCs w:val="28"/>
              </w:rPr>
              <w:t>у</w:t>
            </w:r>
            <w:r w:rsidRPr="001C7F6A">
              <w:rPr>
                <w:sz w:val="22"/>
                <w:szCs w:val="28"/>
              </w:rPr>
              <w:t>ба,газоснабжение жилого</w:t>
            </w:r>
            <w:r>
              <w:rPr>
                <w:sz w:val="22"/>
                <w:szCs w:val="28"/>
              </w:rPr>
              <w:t xml:space="preserve"> д</w:t>
            </w:r>
            <w:r>
              <w:rPr>
                <w:sz w:val="22"/>
                <w:szCs w:val="28"/>
              </w:rPr>
              <w:t>о</w:t>
            </w:r>
            <w:r>
              <w:rPr>
                <w:sz w:val="22"/>
                <w:szCs w:val="28"/>
              </w:rPr>
              <w:t>ма № 13 по ул.</w:t>
            </w:r>
            <w:r w:rsidRPr="001C7F6A">
              <w:rPr>
                <w:sz w:val="22"/>
                <w:szCs w:val="28"/>
              </w:rPr>
              <w:t>Юбилейной</w:t>
            </w:r>
          </w:p>
        </w:tc>
        <w:tc>
          <w:tcPr>
            <w:tcW w:w="2693" w:type="dxa"/>
            <w:shd w:val="clear" w:color="auto" w:fill="auto"/>
          </w:tcPr>
          <w:p w:rsidR="00526EC4" w:rsidRDefault="00FE722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30 м.</w:t>
            </w:r>
          </w:p>
          <w:p w:rsidR="00FE722A" w:rsidRPr="001C7F6A" w:rsidRDefault="00FE722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34:28:080004:2605</w:t>
            </w:r>
          </w:p>
        </w:tc>
      </w:tr>
      <w:tr w:rsidR="00526EC4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526EC4" w:rsidRDefault="00526EC4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 w:rsidR="00526EC4" w:rsidRDefault="00FE722A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119" w:type="dxa"/>
            <w:shd w:val="clear" w:color="auto" w:fill="auto"/>
          </w:tcPr>
          <w:p w:rsidR="00526EC4" w:rsidRPr="001C7F6A" w:rsidRDefault="00FE722A" w:rsidP="004C4AF5">
            <w:pPr>
              <w:jc w:val="both"/>
              <w:rPr>
                <w:sz w:val="22"/>
                <w:szCs w:val="28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Российская Федерация, газоснабжение жилого</w:t>
            </w:r>
            <w:r>
              <w:rPr>
                <w:sz w:val="22"/>
                <w:szCs w:val="28"/>
              </w:rPr>
              <w:t xml:space="preserve"> дома № 13 по ул.</w:t>
            </w:r>
            <w:r w:rsidRPr="001C7F6A">
              <w:rPr>
                <w:sz w:val="22"/>
                <w:szCs w:val="28"/>
              </w:rPr>
              <w:t>Юбилейной</w:t>
            </w:r>
          </w:p>
        </w:tc>
        <w:tc>
          <w:tcPr>
            <w:tcW w:w="2693" w:type="dxa"/>
            <w:shd w:val="clear" w:color="auto" w:fill="auto"/>
          </w:tcPr>
          <w:p w:rsidR="00526EC4" w:rsidRDefault="00FE722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 кв.м.</w:t>
            </w:r>
          </w:p>
          <w:p w:rsidR="00FE722A" w:rsidRPr="001C7F6A" w:rsidRDefault="00FE722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34:28:080004:3394</w:t>
            </w:r>
          </w:p>
        </w:tc>
      </w:tr>
      <w:tr w:rsidR="00526EC4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526EC4" w:rsidRDefault="00526EC4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526EC4" w:rsidRDefault="00FE722A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ПШ-07-2У1</w:t>
            </w:r>
          </w:p>
        </w:tc>
        <w:tc>
          <w:tcPr>
            <w:tcW w:w="3119" w:type="dxa"/>
            <w:shd w:val="clear" w:color="auto" w:fill="auto"/>
          </w:tcPr>
          <w:p w:rsidR="00526EC4" w:rsidRPr="001C7F6A" w:rsidRDefault="00FE722A" w:rsidP="004C4AF5">
            <w:pPr>
              <w:jc w:val="both"/>
              <w:rPr>
                <w:sz w:val="22"/>
                <w:szCs w:val="28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</w:t>
            </w:r>
            <w:r>
              <w:rPr>
                <w:sz w:val="22"/>
                <w:szCs w:val="28"/>
              </w:rPr>
              <w:t>ул.</w:t>
            </w:r>
            <w:r w:rsidRPr="001C7F6A">
              <w:rPr>
                <w:sz w:val="22"/>
                <w:szCs w:val="28"/>
              </w:rPr>
              <w:t>Юбилейн</w:t>
            </w:r>
            <w:r>
              <w:rPr>
                <w:sz w:val="22"/>
                <w:szCs w:val="28"/>
              </w:rPr>
              <w:t>ая, ГРПШ-07-2У1</w:t>
            </w:r>
          </w:p>
        </w:tc>
        <w:tc>
          <w:tcPr>
            <w:tcW w:w="2693" w:type="dxa"/>
            <w:shd w:val="clear" w:color="auto" w:fill="auto"/>
          </w:tcPr>
          <w:p w:rsidR="00526EC4" w:rsidRDefault="00FE722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0,8</w:t>
            </w:r>
          </w:p>
          <w:p w:rsidR="00FE722A" w:rsidRPr="001C7F6A" w:rsidRDefault="00FE722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34:28:080004:2608</w:t>
            </w:r>
          </w:p>
        </w:tc>
      </w:tr>
      <w:tr w:rsidR="00526EC4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526EC4" w:rsidRDefault="00526EC4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9" w:type="dxa"/>
            <w:shd w:val="clear" w:color="auto" w:fill="auto"/>
          </w:tcPr>
          <w:p w:rsidR="00526EC4" w:rsidRDefault="00FE722A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shd w:val="clear" w:color="auto" w:fill="auto"/>
          </w:tcPr>
          <w:p w:rsidR="00526EC4" w:rsidRPr="001C7F6A" w:rsidRDefault="00FE722A" w:rsidP="004C4AF5">
            <w:pPr>
              <w:jc w:val="both"/>
              <w:rPr>
                <w:sz w:val="22"/>
                <w:szCs w:val="28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</w:t>
            </w:r>
            <w:r>
              <w:rPr>
                <w:sz w:val="22"/>
                <w:szCs w:val="28"/>
              </w:rPr>
              <w:t>ул.</w:t>
            </w:r>
            <w:r w:rsidRPr="001C7F6A">
              <w:rPr>
                <w:sz w:val="22"/>
                <w:szCs w:val="28"/>
              </w:rPr>
              <w:t>Юбилейн</w:t>
            </w:r>
            <w:r>
              <w:rPr>
                <w:sz w:val="22"/>
                <w:szCs w:val="28"/>
              </w:rPr>
              <w:t>ая, Российская Федерация, ГРПШ-07-2У1</w:t>
            </w:r>
          </w:p>
        </w:tc>
        <w:tc>
          <w:tcPr>
            <w:tcW w:w="2693" w:type="dxa"/>
            <w:shd w:val="clear" w:color="auto" w:fill="auto"/>
          </w:tcPr>
          <w:p w:rsidR="00526EC4" w:rsidRDefault="00FE722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21 кв.м.</w:t>
            </w:r>
          </w:p>
          <w:p w:rsidR="00FE722A" w:rsidRPr="001C7F6A" w:rsidRDefault="00FE722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34:28:080004:3406</w:t>
            </w:r>
          </w:p>
        </w:tc>
      </w:tr>
      <w:tr w:rsidR="00FE722A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FE722A" w:rsidRDefault="00472428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89" w:type="dxa"/>
            <w:shd w:val="clear" w:color="auto" w:fill="auto"/>
          </w:tcPr>
          <w:p w:rsidR="00FE722A" w:rsidRDefault="00821C87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 низкого д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я к жилому дому № 14 по ул. </w:t>
            </w:r>
            <w:proofErr w:type="spellStart"/>
            <w:r>
              <w:rPr>
                <w:sz w:val="22"/>
                <w:szCs w:val="22"/>
              </w:rPr>
              <w:t>Наримана</w:t>
            </w:r>
            <w:proofErr w:type="spellEnd"/>
            <w:r>
              <w:rPr>
                <w:sz w:val="22"/>
                <w:szCs w:val="22"/>
              </w:rPr>
              <w:t xml:space="preserve"> в р.п. Средняя Ахтуба</w:t>
            </w:r>
          </w:p>
        </w:tc>
        <w:tc>
          <w:tcPr>
            <w:tcW w:w="3119" w:type="dxa"/>
            <w:shd w:val="clear" w:color="auto" w:fill="auto"/>
          </w:tcPr>
          <w:p w:rsidR="00FE722A" w:rsidRPr="001C7F6A" w:rsidRDefault="00821C87" w:rsidP="004C4AF5">
            <w:pPr>
              <w:jc w:val="both"/>
              <w:rPr>
                <w:sz w:val="22"/>
                <w:szCs w:val="28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газо</w:t>
            </w:r>
            <w:r>
              <w:rPr>
                <w:sz w:val="22"/>
                <w:szCs w:val="28"/>
              </w:rPr>
              <w:t>провод низкого давления к</w:t>
            </w:r>
            <w:r w:rsidRPr="001C7F6A">
              <w:rPr>
                <w:sz w:val="22"/>
                <w:szCs w:val="28"/>
              </w:rPr>
              <w:t xml:space="preserve"> жило</w:t>
            </w:r>
            <w:r>
              <w:rPr>
                <w:sz w:val="22"/>
                <w:szCs w:val="28"/>
              </w:rPr>
              <w:t>му дому № 14 по ул. Наримана</w:t>
            </w:r>
          </w:p>
        </w:tc>
        <w:tc>
          <w:tcPr>
            <w:tcW w:w="2693" w:type="dxa"/>
            <w:shd w:val="clear" w:color="auto" w:fill="auto"/>
          </w:tcPr>
          <w:p w:rsidR="00FE722A" w:rsidRDefault="00821C87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284 м</w:t>
            </w:r>
            <w:r w:rsidR="00472428">
              <w:rPr>
                <w:sz w:val="22"/>
                <w:szCs w:val="22"/>
              </w:rPr>
              <w:t>.</w:t>
            </w:r>
          </w:p>
          <w:p w:rsidR="00472428" w:rsidRDefault="00472428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: 34:28:080004:2621 </w:t>
            </w:r>
          </w:p>
        </w:tc>
      </w:tr>
      <w:tr w:rsidR="00FE722A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FE722A" w:rsidRDefault="00472428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789" w:type="dxa"/>
            <w:shd w:val="clear" w:color="auto" w:fill="auto"/>
          </w:tcPr>
          <w:p w:rsidR="00FE722A" w:rsidRDefault="00472428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shd w:val="clear" w:color="auto" w:fill="auto"/>
          </w:tcPr>
          <w:p w:rsidR="00FE722A" w:rsidRPr="001C7F6A" w:rsidRDefault="00472428" w:rsidP="004C4AF5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, </w:t>
            </w:r>
            <w:r w:rsidRPr="001C7F6A">
              <w:rPr>
                <w:sz w:val="22"/>
                <w:szCs w:val="28"/>
              </w:rPr>
              <w:t>Волгоградская о</w:t>
            </w:r>
            <w:r w:rsidRPr="001C7F6A">
              <w:rPr>
                <w:sz w:val="22"/>
                <w:szCs w:val="28"/>
              </w:rPr>
              <w:t>б</w:t>
            </w:r>
            <w:r w:rsidRPr="001C7F6A">
              <w:rPr>
                <w:sz w:val="22"/>
                <w:szCs w:val="28"/>
              </w:rPr>
              <w:t xml:space="preserve">ласть, </w:t>
            </w:r>
            <w:proofErr w:type="spellStart"/>
            <w:r w:rsidRPr="001C7F6A">
              <w:rPr>
                <w:sz w:val="22"/>
                <w:szCs w:val="28"/>
              </w:rPr>
              <w:t>Сред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</w:t>
            </w:r>
            <w:r>
              <w:rPr>
                <w:sz w:val="22"/>
                <w:szCs w:val="28"/>
              </w:rPr>
              <w:t>газопровод низкого давления к жилому дому № 14 по ул. Наримана</w:t>
            </w:r>
          </w:p>
        </w:tc>
        <w:tc>
          <w:tcPr>
            <w:tcW w:w="2693" w:type="dxa"/>
            <w:shd w:val="clear" w:color="auto" w:fill="auto"/>
          </w:tcPr>
          <w:p w:rsidR="00FE722A" w:rsidRDefault="00472428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3 кв.м.</w:t>
            </w:r>
          </w:p>
          <w:p w:rsidR="00472428" w:rsidRDefault="00472428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34:28:080004:3393</w:t>
            </w:r>
          </w:p>
        </w:tc>
      </w:tr>
      <w:tr w:rsidR="003D72D7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3D72D7" w:rsidRDefault="003D72D7" w:rsidP="003D7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89" w:type="dxa"/>
            <w:shd w:val="clear" w:color="auto" w:fill="auto"/>
          </w:tcPr>
          <w:p w:rsidR="003D72D7" w:rsidRDefault="003D72D7" w:rsidP="003D7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Г</w:t>
            </w:r>
            <w:r w:rsidRPr="001C7F6A">
              <w:rPr>
                <w:sz w:val="22"/>
                <w:szCs w:val="28"/>
              </w:rPr>
              <w:t>азопровод низкого да</w:t>
            </w:r>
            <w:r w:rsidRPr="001C7F6A">
              <w:rPr>
                <w:sz w:val="22"/>
                <w:szCs w:val="28"/>
              </w:rPr>
              <w:t>в</w:t>
            </w:r>
            <w:r w:rsidRPr="001C7F6A">
              <w:rPr>
                <w:sz w:val="22"/>
                <w:szCs w:val="28"/>
              </w:rPr>
              <w:t>ления к жилому дому № 3 по пер. Южный</w:t>
            </w:r>
            <w:r>
              <w:rPr>
                <w:sz w:val="22"/>
                <w:szCs w:val="28"/>
              </w:rPr>
              <w:t xml:space="preserve"> в р.п. Средняя Ахтуба</w:t>
            </w:r>
          </w:p>
        </w:tc>
        <w:tc>
          <w:tcPr>
            <w:tcW w:w="3119" w:type="dxa"/>
            <w:shd w:val="clear" w:color="auto" w:fill="auto"/>
          </w:tcPr>
          <w:p w:rsidR="003D72D7" w:rsidRDefault="003D72D7" w:rsidP="003D72D7">
            <w:pPr>
              <w:jc w:val="both"/>
              <w:rPr>
                <w:sz w:val="22"/>
                <w:szCs w:val="28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газопровод низкого давления к жило</w:t>
            </w:r>
            <w:r>
              <w:rPr>
                <w:sz w:val="22"/>
                <w:szCs w:val="28"/>
              </w:rPr>
              <w:t>му дому №</w:t>
            </w:r>
            <w:r w:rsidRPr="001C7F6A">
              <w:rPr>
                <w:sz w:val="22"/>
                <w:szCs w:val="28"/>
              </w:rPr>
              <w:t>3 по пер. Южный</w:t>
            </w:r>
          </w:p>
        </w:tc>
        <w:tc>
          <w:tcPr>
            <w:tcW w:w="2693" w:type="dxa"/>
            <w:shd w:val="clear" w:color="auto" w:fill="auto"/>
          </w:tcPr>
          <w:p w:rsidR="003D72D7" w:rsidRPr="001C7F6A" w:rsidRDefault="003D72D7" w:rsidP="003D72D7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Протяженность 294 м.</w:t>
            </w:r>
          </w:p>
          <w:p w:rsidR="003D72D7" w:rsidRDefault="003D72D7" w:rsidP="003D72D7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Кадастровый номер: 34:28:080001:5296</w:t>
            </w:r>
          </w:p>
        </w:tc>
      </w:tr>
      <w:tr w:rsidR="003D72D7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3D72D7" w:rsidRDefault="003D72D7" w:rsidP="003D7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89" w:type="dxa"/>
            <w:shd w:val="clear" w:color="auto" w:fill="auto"/>
          </w:tcPr>
          <w:p w:rsidR="003D72D7" w:rsidRDefault="003D72D7" w:rsidP="003D7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shd w:val="clear" w:color="auto" w:fill="auto"/>
          </w:tcPr>
          <w:p w:rsidR="003D72D7" w:rsidRDefault="003D72D7" w:rsidP="003D72D7">
            <w:pPr>
              <w:jc w:val="both"/>
              <w:rPr>
                <w:sz w:val="22"/>
                <w:szCs w:val="28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Российская Федерация, газопровод низк</w:t>
            </w:r>
            <w:r w:rsidRPr="001C7F6A">
              <w:rPr>
                <w:sz w:val="22"/>
                <w:szCs w:val="28"/>
              </w:rPr>
              <w:t>о</w:t>
            </w:r>
            <w:r w:rsidRPr="001C7F6A">
              <w:rPr>
                <w:sz w:val="22"/>
                <w:szCs w:val="28"/>
              </w:rPr>
              <w:t>го давления к жило</w:t>
            </w:r>
            <w:r>
              <w:rPr>
                <w:sz w:val="22"/>
                <w:szCs w:val="28"/>
              </w:rPr>
              <w:t>му дому №</w:t>
            </w:r>
            <w:r w:rsidRPr="001C7F6A">
              <w:rPr>
                <w:sz w:val="22"/>
                <w:szCs w:val="28"/>
              </w:rPr>
              <w:t>3 по пер. Южный</w:t>
            </w:r>
          </w:p>
        </w:tc>
        <w:tc>
          <w:tcPr>
            <w:tcW w:w="2693" w:type="dxa"/>
            <w:shd w:val="clear" w:color="auto" w:fill="auto"/>
          </w:tcPr>
          <w:p w:rsidR="003D72D7" w:rsidRPr="001C7F6A" w:rsidRDefault="003D72D7" w:rsidP="003D72D7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Площадь 2 кв.м.</w:t>
            </w:r>
          </w:p>
          <w:p w:rsidR="003D72D7" w:rsidRDefault="003D72D7" w:rsidP="003D72D7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Кадастровый номер: 34:28:080001:6738</w:t>
            </w:r>
          </w:p>
        </w:tc>
      </w:tr>
    </w:tbl>
    <w:p w:rsidR="00551AC6" w:rsidRPr="005107A2" w:rsidRDefault="00551AC6" w:rsidP="0049749B">
      <w:pPr>
        <w:jc w:val="both"/>
        <w:rPr>
          <w:i/>
          <w:sz w:val="28"/>
          <w:szCs w:val="28"/>
        </w:rPr>
      </w:pPr>
    </w:p>
    <w:p w:rsidR="00645269" w:rsidRDefault="00645269" w:rsidP="005107A2">
      <w:pPr>
        <w:jc w:val="both"/>
        <w:rPr>
          <w:sz w:val="28"/>
          <w:szCs w:val="28"/>
        </w:rPr>
      </w:pPr>
    </w:p>
    <w:p w:rsidR="005107A2" w:rsidRPr="005107A2" w:rsidRDefault="005107A2" w:rsidP="005107A2">
      <w:pPr>
        <w:jc w:val="both"/>
        <w:rPr>
          <w:sz w:val="28"/>
          <w:szCs w:val="28"/>
        </w:rPr>
      </w:pPr>
      <w:r w:rsidRPr="005107A2">
        <w:rPr>
          <w:sz w:val="28"/>
          <w:szCs w:val="28"/>
        </w:rPr>
        <w:t xml:space="preserve">Председатель Думы городского </w:t>
      </w:r>
    </w:p>
    <w:p w:rsidR="0049749B" w:rsidRDefault="005107A2" w:rsidP="0049749B">
      <w:pPr>
        <w:jc w:val="both"/>
        <w:rPr>
          <w:sz w:val="28"/>
          <w:szCs w:val="28"/>
        </w:rPr>
      </w:pPr>
      <w:r w:rsidRPr="005107A2">
        <w:rPr>
          <w:sz w:val="28"/>
          <w:szCs w:val="28"/>
        </w:rPr>
        <w:t>поселения р.п</w:t>
      </w:r>
      <w:proofErr w:type="gramStart"/>
      <w:r w:rsidRPr="005107A2">
        <w:rPr>
          <w:sz w:val="28"/>
          <w:szCs w:val="28"/>
        </w:rPr>
        <w:t>.С</w:t>
      </w:r>
      <w:proofErr w:type="gramEnd"/>
      <w:r w:rsidRPr="005107A2">
        <w:rPr>
          <w:sz w:val="28"/>
          <w:szCs w:val="28"/>
        </w:rPr>
        <w:t>редняя Ахтуба</w:t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="00F83DB1">
        <w:rPr>
          <w:sz w:val="28"/>
          <w:szCs w:val="28"/>
        </w:rPr>
        <w:tab/>
      </w:r>
      <w:r w:rsidR="00DA5F92">
        <w:rPr>
          <w:sz w:val="28"/>
          <w:szCs w:val="28"/>
        </w:rPr>
        <w:t>А.В. Хрустов</w:t>
      </w:r>
    </w:p>
    <w:p w:rsidR="001C7F6A" w:rsidRDefault="001C7F6A" w:rsidP="0092013A">
      <w:pPr>
        <w:jc w:val="both"/>
        <w:rPr>
          <w:sz w:val="28"/>
          <w:szCs w:val="28"/>
        </w:rPr>
      </w:pPr>
    </w:p>
    <w:p w:rsidR="001C7F6A" w:rsidRDefault="001C7F6A" w:rsidP="0092013A">
      <w:pPr>
        <w:jc w:val="both"/>
        <w:rPr>
          <w:sz w:val="28"/>
          <w:szCs w:val="28"/>
        </w:rPr>
      </w:pPr>
    </w:p>
    <w:p w:rsidR="0092013A" w:rsidRPr="00802D48" w:rsidRDefault="0092013A" w:rsidP="0092013A">
      <w:pPr>
        <w:jc w:val="both"/>
        <w:rPr>
          <w:sz w:val="28"/>
          <w:szCs w:val="28"/>
        </w:rPr>
      </w:pPr>
      <w:r w:rsidRPr="00802D48">
        <w:rPr>
          <w:sz w:val="28"/>
          <w:szCs w:val="28"/>
        </w:rPr>
        <w:t>Глава городского поселения</w:t>
      </w:r>
    </w:p>
    <w:p w:rsidR="0092013A" w:rsidRPr="00F44A74" w:rsidRDefault="0092013A" w:rsidP="0049749B">
      <w:pPr>
        <w:jc w:val="both"/>
        <w:rPr>
          <w:i/>
          <w:sz w:val="22"/>
          <w:szCs w:val="22"/>
        </w:rPr>
      </w:pPr>
      <w:r>
        <w:rPr>
          <w:sz w:val="28"/>
          <w:szCs w:val="28"/>
        </w:rPr>
        <w:t>р</w:t>
      </w:r>
      <w:r w:rsidRPr="00802D48">
        <w:rPr>
          <w:sz w:val="28"/>
          <w:szCs w:val="28"/>
        </w:rPr>
        <w:t xml:space="preserve">.п. Средняя Ахтуба                                                 </w:t>
      </w:r>
      <w:r w:rsidR="00F83DB1">
        <w:rPr>
          <w:sz w:val="28"/>
          <w:szCs w:val="28"/>
        </w:rPr>
        <w:tab/>
      </w:r>
      <w:r w:rsidR="00F83DB1">
        <w:rPr>
          <w:sz w:val="28"/>
          <w:szCs w:val="28"/>
        </w:rPr>
        <w:tab/>
      </w:r>
      <w:r w:rsidR="00F83DB1">
        <w:rPr>
          <w:sz w:val="28"/>
          <w:szCs w:val="28"/>
        </w:rPr>
        <w:tab/>
      </w:r>
      <w:r>
        <w:rPr>
          <w:sz w:val="28"/>
          <w:szCs w:val="28"/>
        </w:rPr>
        <w:t>Ю.В. Попов</w:t>
      </w:r>
    </w:p>
    <w:sectPr w:rsidR="0092013A" w:rsidRPr="00F44A74" w:rsidSect="00DC4B7B">
      <w:pgSz w:w="11906" w:h="16838"/>
      <w:pgMar w:top="1418" w:right="709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2C22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41440"/>
    <w:multiLevelType w:val="hybridMultilevel"/>
    <w:tmpl w:val="E72E79C0"/>
    <w:lvl w:ilvl="0" w:tplc="094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86CC9"/>
    <w:multiLevelType w:val="hybridMultilevel"/>
    <w:tmpl w:val="9CFACE6E"/>
    <w:lvl w:ilvl="0" w:tplc="20304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7449E8"/>
    <w:multiLevelType w:val="singleLevel"/>
    <w:tmpl w:val="FA286BA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2A8B43C2"/>
    <w:multiLevelType w:val="singleLevel"/>
    <w:tmpl w:val="77C89C2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5188221D"/>
    <w:multiLevelType w:val="singleLevel"/>
    <w:tmpl w:val="CBB8EC68"/>
    <w:lvl w:ilvl="0">
      <w:start w:val="12"/>
      <w:numFmt w:val="decimal"/>
      <w:lvlText w:val="%1)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C9A4EA9"/>
    <w:multiLevelType w:val="singleLevel"/>
    <w:tmpl w:val="DAAEDBE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71407B67"/>
    <w:multiLevelType w:val="hybridMultilevel"/>
    <w:tmpl w:val="2C46F7DE"/>
    <w:lvl w:ilvl="0" w:tplc="6C4C0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8762F2"/>
    <w:rsid w:val="0000130B"/>
    <w:rsid w:val="0000340C"/>
    <w:rsid w:val="00004B50"/>
    <w:rsid w:val="00005D49"/>
    <w:rsid w:val="000160D3"/>
    <w:rsid w:val="00032CE9"/>
    <w:rsid w:val="00055B6C"/>
    <w:rsid w:val="00067DCB"/>
    <w:rsid w:val="00085E5A"/>
    <w:rsid w:val="00091D95"/>
    <w:rsid w:val="000C0732"/>
    <w:rsid w:val="000D1BE1"/>
    <w:rsid w:val="000D42EE"/>
    <w:rsid w:val="000E54F6"/>
    <w:rsid w:val="000F07F1"/>
    <w:rsid w:val="000F7644"/>
    <w:rsid w:val="00102AD9"/>
    <w:rsid w:val="00107792"/>
    <w:rsid w:val="00107A96"/>
    <w:rsid w:val="00127D68"/>
    <w:rsid w:val="00135EFF"/>
    <w:rsid w:val="00146332"/>
    <w:rsid w:val="00161997"/>
    <w:rsid w:val="001757F5"/>
    <w:rsid w:val="00193AF8"/>
    <w:rsid w:val="0019582C"/>
    <w:rsid w:val="001B3054"/>
    <w:rsid w:val="001C05AA"/>
    <w:rsid w:val="001C2E18"/>
    <w:rsid w:val="001C500A"/>
    <w:rsid w:val="001C7F6A"/>
    <w:rsid w:val="001D243C"/>
    <w:rsid w:val="001D5E5E"/>
    <w:rsid w:val="001E3E52"/>
    <w:rsid w:val="00224E03"/>
    <w:rsid w:val="0022683E"/>
    <w:rsid w:val="002303E3"/>
    <w:rsid w:val="0023773F"/>
    <w:rsid w:val="0024081B"/>
    <w:rsid w:val="00243F82"/>
    <w:rsid w:val="002572E8"/>
    <w:rsid w:val="00272F4E"/>
    <w:rsid w:val="0027650F"/>
    <w:rsid w:val="00280349"/>
    <w:rsid w:val="00284CF1"/>
    <w:rsid w:val="002907A5"/>
    <w:rsid w:val="002A4587"/>
    <w:rsid w:val="002A6BC4"/>
    <w:rsid w:val="002C327F"/>
    <w:rsid w:val="002D1B5D"/>
    <w:rsid w:val="002E2890"/>
    <w:rsid w:val="002E2A41"/>
    <w:rsid w:val="002F3D06"/>
    <w:rsid w:val="00306D4E"/>
    <w:rsid w:val="00310370"/>
    <w:rsid w:val="00334D20"/>
    <w:rsid w:val="003648C3"/>
    <w:rsid w:val="00364C33"/>
    <w:rsid w:val="00380437"/>
    <w:rsid w:val="00384D7A"/>
    <w:rsid w:val="00391DBE"/>
    <w:rsid w:val="003A0571"/>
    <w:rsid w:val="003B023B"/>
    <w:rsid w:val="003B2AD3"/>
    <w:rsid w:val="003B7B66"/>
    <w:rsid w:val="003C37A0"/>
    <w:rsid w:val="003D1B82"/>
    <w:rsid w:val="003D72D7"/>
    <w:rsid w:val="003E3C0F"/>
    <w:rsid w:val="00404822"/>
    <w:rsid w:val="00406BA7"/>
    <w:rsid w:val="00423278"/>
    <w:rsid w:val="00434E48"/>
    <w:rsid w:val="00446776"/>
    <w:rsid w:val="00455FAB"/>
    <w:rsid w:val="00465CCC"/>
    <w:rsid w:val="00472428"/>
    <w:rsid w:val="0047773F"/>
    <w:rsid w:val="00484C71"/>
    <w:rsid w:val="0049749B"/>
    <w:rsid w:val="004B2008"/>
    <w:rsid w:val="004B6DDB"/>
    <w:rsid w:val="004B739A"/>
    <w:rsid w:val="004C3B23"/>
    <w:rsid w:val="004C4AF5"/>
    <w:rsid w:val="004D7C8A"/>
    <w:rsid w:val="00503224"/>
    <w:rsid w:val="005107A2"/>
    <w:rsid w:val="00526EC4"/>
    <w:rsid w:val="00527838"/>
    <w:rsid w:val="005369A2"/>
    <w:rsid w:val="00551182"/>
    <w:rsid w:val="00551AC6"/>
    <w:rsid w:val="00553DE0"/>
    <w:rsid w:val="00555E3F"/>
    <w:rsid w:val="00572466"/>
    <w:rsid w:val="0059123E"/>
    <w:rsid w:val="005A0B17"/>
    <w:rsid w:val="005B15E7"/>
    <w:rsid w:val="005B2FC0"/>
    <w:rsid w:val="005B4CA3"/>
    <w:rsid w:val="005C4892"/>
    <w:rsid w:val="005C5386"/>
    <w:rsid w:val="005C7108"/>
    <w:rsid w:val="005E0EF5"/>
    <w:rsid w:val="005E1303"/>
    <w:rsid w:val="005E2DB5"/>
    <w:rsid w:val="005F1108"/>
    <w:rsid w:val="005F2F6C"/>
    <w:rsid w:val="006119CA"/>
    <w:rsid w:val="00616C04"/>
    <w:rsid w:val="006315A1"/>
    <w:rsid w:val="00632294"/>
    <w:rsid w:val="00645269"/>
    <w:rsid w:val="00673F00"/>
    <w:rsid w:val="00676AC8"/>
    <w:rsid w:val="00696ACB"/>
    <w:rsid w:val="006B78E4"/>
    <w:rsid w:val="006C0439"/>
    <w:rsid w:val="006C2854"/>
    <w:rsid w:val="006D1B0C"/>
    <w:rsid w:val="006E13EB"/>
    <w:rsid w:val="006E1E9E"/>
    <w:rsid w:val="006E4F19"/>
    <w:rsid w:val="006E6843"/>
    <w:rsid w:val="006F6DD1"/>
    <w:rsid w:val="00713B89"/>
    <w:rsid w:val="007216D8"/>
    <w:rsid w:val="007353C1"/>
    <w:rsid w:val="00735AF4"/>
    <w:rsid w:val="007362D2"/>
    <w:rsid w:val="00741607"/>
    <w:rsid w:val="007434DC"/>
    <w:rsid w:val="00744F51"/>
    <w:rsid w:val="00745311"/>
    <w:rsid w:val="00750A43"/>
    <w:rsid w:val="00761B67"/>
    <w:rsid w:val="00762CB7"/>
    <w:rsid w:val="00767AE5"/>
    <w:rsid w:val="00786B57"/>
    <w:rsid w:val="00791019"/>
    <w:rsid w:val="007926D1"/>
    <w:rsid w:val="007A79F0"/>
    <w:rsid w:val="007B3CA5"/>
    <w:rsid w:val="007D186D"/>
    <w:rsid w:val="007F011A"/>
    <w:rsid w:val="00805D1E"/>
    <w:rsid w:val="00817952"/>
    <w:rsid w:val="00821C87"/>
    <w:rsid w:val="00822581"/>
    <w:rsid w:val="0082574A"/>
    <w:rsid w:val="00866129"/>
    <w:rsid w:val="008762F2"/>
    <w:rsid w:val="008A6BC0"/>
    <w:rsid w:val="008B21EF"/>
    <w:rsid w:val="008E06B1"/>
    <w:rsid w:val="0092013A"/>
    <w:rsid w:val="00920879"/>
    <w:rsid w:val="00924A4B"/>
    <w:rsid w:val="0094316A"/>
    <w:rsid w:val="009576A1"/>
    <w:rsid w:val="00957F2C"/>
    <w:rsid w:val="00973073"/>
    <w:rsid w:val="009900CD"/>
    <w:rsid w:val="009C04CF"/>
    <w:rsid w:val="009D1F72"/>
    <w:rsid w:val="00A10BE3"/>
    <w:rsid w:val="00A63F57"/>
    <w:rsid w:val="00A80646"/>
    <w:rsid w:val="00A901C9"/>
    <w:rsid w:val="00A97967"/>
    <w:rsid w:val="00AB195F"/>
    <w:rsid w:val="00AB6215"/>
    <w:rsid w:val="00AE0043"/>
    <w:rsid w:val="00AE0FF1"/>
    <w:rsid w:val="00AE3C5E"/>
    <w:rsid w:val="00AF6FA5"/>
    <w:rsid w:val="00B03158"/>
    <w:rsid w:val="00B06771"/>
    <w:rsid w:val="00B12491"/>
    <w:rsid w:val="00B12C39"/>
    <w:rsid w:val="00B304F4"/>
    <w:rsid w:val="00B32BAA"/>
    <w:rsid w:val="00B40018"/>
    <w:rsid w:val="00B47CE3"/>
    <w:rsid w:val="00B84072"/>
    <w:rsid w:val="00B84B34"/>
    <w:rsid w:val="00B9711F"/>
    <w:rsid w:val="00BB259B"/>
    <w:rsid w:val="00BB3DE1"/>
    <w:rsid w:val="00BB44CA"/>
    <w:rsid w:val="00BB4DCF"/>
    <w:rsid w:val="00BB6266"/>
    <w:rsid w:val="00BC497D"/>
    <w:rsid w:val="00BD6068"/>
    <w:rsid w:val="00BD678D"/>
    <w:rsid w:val="00BE4263"/>
    <w:rsid w:val="00C1221C"/>
    <w:rsid w:val="00C15288"/>
    <w:rsid w:val="00C8203E"/>
    <w:rsid w:val="00C8514B"/>
    <w:rsid w:val="00CA4B2C"/>
    <w:rsid w:val="00CB032F"/>
    <w:rsid w:val="00CB58BB"/>
    <w:rsid w:val="00CD1AE0"/>
    <w:rsid w:val="00CD339E"/>
    <w:rsid w:val="00CE6F99"/>
    <w:rsid w:val="00CF20AD"/>
    <w:rsid w:val="00D12EE1"/>
    <w:rsid w:val="00D24C9A"/>
    <w:rsid w:val="00D26039"/>
    <w:rsid w:val="00D3781F"/>
    <w:rsid w:val="00D5260B"/>
    <w:rsid w:val="00D5327F"/>
    <w:rsid w:val="00D5489A"/>
    <w:rsid w:val="00D552DE"/>
    <w:rsid w:val="00D829BE"/>
    <w:rsid w:val="00D86605"/>
    <w:rsid w:val="00DA5F92"/>
    <w:rsid w:val="00DA604B"/>
    <w:rsid w:val="00DB53D2"/>
    <w:rsid w:val="00DB5EF2"/>
    <w:rsid w:val="00DB7DFE"/>
    <w:rsid w:val="00DC1250"/>
    <w:rsid w:val="00DC3580"/>
    <w:rsid w:val="00DC4B7B"/>
    <w:rsid w:val="00DC7D83"/>
    <w:rsid w:val="00DD1CCD"/>
    <w:rsid w:val="00DE08B5"/>
    <w:rsid w:val="00DF01EF"/>
    <w:rsid w:val="00DF6A27"/>
    <w:rsid w:val="00E02182"/>
    <w:rsid w:val="00E1013E"/>
    <w:rsid w:val="00E15F76"/>
    <w:rsid w:val="00E350F4"/>
    <w:rsid w:val="00E42A58"/>
    <w:rsid w:val="00E62827"/>
    <w:rsid w:val="00E773B5"/>
    <w:rsid w:val="00E81ECE"/>
    <w:rsid w:val="00E83EF2"/>
    <w:rsid w:val="00EA1115"/>
    <w:rsid w:val="00EA1BD0"/>
    <w:rsid w:val="00EA4AC7"/>
    <w:rsid w:val="00EB2E17"/>
    <w:rsid w:val="00EC4785"/>
    <w:rsid w:val="00ED745F"/>
    <w:rsid w:val="00EF1493"/>
    <w:rsid w:val="00F33F98"/>
    <w:rsid w:val="00F35F47"/>
    <w:rsid w:val="00F44A74"/>
    <w:rsid w:val="00F44C4C"/>
    <w:rsid w:val="00F61653"/>
    <w:rsid w:val="00F633ED"/>
    <w:rsid w:val="00F6755B"/>
    <w:rsid w:val="00F73EE4"/>
    <w:rsid w:val="00F74ED5"/>
    <w:rsid w:val="00F83DB1"/>
    <w:rsid w:val="00F95E91"/>
    <w:rsid w:val="00FA49A8"/>
    <w:rsid w:val="00FB1E74"/>
    <w:rsid w:val="00FE2866"/>
    <w:rsid w:val="00FE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2F2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F83DB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83D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6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BB4DCF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6C0439"/>
    <w:pPr>
      <w:numPr>
        <w:numId w:val="7"/>
      </w:numPr>
      <w:contextualSpacing/>
    </w:pPr>
  </w:style>
  <w:style w:type="paragraph" w:customStyle="1" w:styleId="ConsPlusNormal">
    <w:name w:val="ConsPlusNormal"/>
    <w:rsid w:val="0023773F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List Paragraph"/>
    <w:basedOn w:val="a0"/>
    <w:uiPriority w:val="34"/>
    <w:qFormat/>
    <w:rsid w:val="00E83EF2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F83DB1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83D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2DCC8C-F8C3-4EB5-9D36-7ED2BEE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User</dc:creator>
  <cp:keywords/>
  <dc:description/>
  <cp:lastModifiedBy>sanda.ka@mail.ru</cp:lastModifiedBy>
  <cp:revision>12</cp:revision>
  <cp:lastPrinted>2020-07-30T09:36:00Z</cp:lastPrinted>
  <dcterms:created xsi:type="dcterms:W3CDTF">2020-05-20T07:10:00Z</dcterms:created>
  <dcterms:modified xsi:type="dcterms:W3CDTF">2020-07-30T09:58:00Z</dcterms:modified>
</cp:coreProperties>
</file>